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794AAD" w:rsidR="003E3C46" w:rsidP="522A9E86" w:rsidRDefault="006C615A" w14:paraId="6DCBA80E" wp14:textId="3FD1BD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 w:val="1"/>
          <w:bCs w:val="1"/>
          <w:sz w:val="28"/>
          <w:szCs w:val="28"/>
        </w:rPr>
      </w:pPr>
      <w:r w:rsidRPr="522A9E86" w:rsidR="006C615A">
        <w:rPr>
          <w:rFonts w:ascii="Century Gothic" w:hAnsi="Century Gothic"/>
          <w:b w:val="1"/>
          <w:bCs w:val="1"/>
          <w:sz w:val="28"/>
          <w:szCs w:val="28"/>
        </w:rPr>
        <w:t>RICHIESTA ACCESSO F</w:t>
      </w:r>
      <w:r w:rsidRPr="522A9E86" w:rsidR="0064005E">
        <w:rPr>
          <w:rFonts w:ascii="Century Gothic" w:hAnsi="Century Gothic"/>
          <w:b w:val="1"/>
          <w:bCs w:val="1"/>
          <w:sz w:val="28"/>
          <w:szCs w:val="28"/>
        </w:rPr>
        <w:t xml:space="preserve">ondo caregiver familiare </w:t>
      </w:r>
      <w:r w:rsidRPr="522A9E86" w:rsidR="00945791">
        <w:rPr>
          <w:rFonts w:ascii="Century Gothic" w:hAnsi="Century Gothic"/>
          <w:b w:val="1"/>
          <w:bCs w:val="1"/>
          <w:sz w:val="28"/>
          <w:szCs w:val="28"/>
        </w:rPr>
        <w:t>esercizio 2022</w:t>
      </w:r>
    </w:p>
    <w:p xmlns:wp14="http://schemas.microsoft.com/office/word/2010/wordml" w:rsidR="003E3C46" w:rsidP="522A9E86" w:rsidRDefault="003E3C46" w14:paraId="672A6659" wp14:textId="72D78F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 w:val="1"/>
          <w:iCs w:val="1"/>
          <w:sz w:val="20"/>
          <w:szCs w:val="20"/>
        </w:rPr>
      </w:pPr>
      <w:r w:rsidRPr="522A9E86" w:rsidR="003E3C46">
        <w:rPr>
          <w:rFonts w:ascii="Century Gothic" w:hAnsi="Century Gothic"/>
          <w:i w:val="1"/>
          <w:iCs w:val="1"/>
          <w:sz w:val="20"/>
          <w:szCs w:val="20"/>
        </w:rPr>
        <w:t xml:space="preserve">ai sensi della </w:t>
      </w:r>
      <w:r w:rsidRPr="522A9E86" w:rsidR="003E3C46">
        <w:rPr>
          <w:rFonts w:ascii="Century Gothic" w:hAnsi="Century Gothic"/>
          <w:i w:val="1"/>
          <w:iCs w:val="1"/>
          <w:sz w:val="20"/>
          <w:szCs w:val="20"/>
        </w:rPr>
        <w:t>DGR XI/</w:t>
      </w:r>
      <w:r w:rsidRPr="522A9E86" w:rsidR="00B4487B">
        <w:rPr>
          <w:rFonts w:ascii="Century Gothic" w:hAnsi="Century Gothic"/>
          <w:i w:val="1"/>
          <w:iCs w:val="1"/>
          <w:sz w:val="20"/>
          <w:szCs w:val="20"/>
        </w:rPr>
        <w:t>6576</w:t>
      </w:r>
      <w:r w:rsidRPr="522A9E86" w:rsidR="003E3C46">
        <w:rPr>
          <w:rFonts w:ascii="Century Gothic" w:hAnsi="Century Gothic"/>
          <w:i w:val="1"/>
          <w:iCs w:val="1"/>
          <w:sz w:val="20"/>
          <w:szCs w:val="20"/>
        </w:rPr>
        <w:t>/2022</w:t>
      </w:r>
    </w:p>
    <w:p xmlns:wp14="http://schemas.microsoft.com/office/word/2010/wordml" w:rsidR="0084339A" w:rsidP="003F1E42" w:rsidRDefault="0084339A" w14:paraId="0A37501D" wp14:textId="777777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xmlns:wp14="http://schemas.microsoft.com/office/word/2010/wordml" w:rsidRPr="00D50ED8" w:rsidR="00F707FF" w:rsidP="00EB731A" w:rsidRDefault="00EB731A" w14:paraId="7DF99340" wp14:textId="7777777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Pr="00D50ED8" w:rsidR="00F707FF">
        <w:rPr>
          <w:rFonts w:ascii="Century Gothic" w:hAnsi="Century Gothic"/>
          <w:sz w:val="20"/>
          <w:szCs w:val="20"/>
        </w:rPr>
        <w:t>_____</w:t>
      </w:r>
      <w:r w:rsidRPr="00D50ED8">
        <w:rPr>
          <w:rFonts w:ascii="Century Gothic" w:hAnsi="Century Gothic"/>
          <w:i/>
          <w:iCs/>
          <w:sz w:val="20"/>
          <w:szCs w:val="20"/>
        </w:rPr>
        <w:t>(nominativo)</w:t>
      </w:r>
    </w:p>
    <w:p xmlns:wp14="http://schemas.microsoft.com/office/word/2010/wordml" w:rsidRPr="00D50ED8" w:rsidR="00EB731A" w:rsidP="00EB731A" w:rsidRDefault="00EB731A" w14:paraId="47264E06" wp14:textId="494EB03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522A9E86" w:rsidR="00EB731A">
        <w:rPr>
          <w:rFonts w:ascii="Century Gothic" w:hAnsi="Century Gothic" w:cs="Calibri"/>
          <w:sz w:val="20"/>
          <w:szCs w:val="20"/>
        </w:rPr>
        <w:t xml:space="preserve">nato/a </w:t>
      </w:r>
      <w:proofErr w:type="spellStart"/>
      <w:r w:rsidRPr="522A9E86" w:rsidR="00EB731A">
        <w:rPr>
          <w:rFonts w:ascii="Century Gothic" w:hAnsi="Century Gothic" w:cs="Calibri"/>
          <w:sz w:val="20"/>
          <w:szCs w:val="20"/>
        </w:rPr>
        <w:t>a</w:t>
      </w:r>
      <w:proofErr w:type="spellEnd"/>
      <w:r w:rsidRPr="522A9E86" w:rsidR="00EB731A">
        <w:rPr>
          <w:rFonts w:ascii="Century Gothic" w:hAnsi="Century Gothic" w:cs="Calibri"/>
          <w:sz w:val="20"/>
          <w:szCs w:val="20"/>
        </w:rPr>
        <w:t xml:space="preserve"> ________________________________</w:t>
      </w:r>
      <w:r w:rsidRPr="522A9E86" w:rsidR="00F707FF">
        <w:rPr>
          <w:rFonts w:ascii="Century Gothic" w:hAnsi="Century Gothic" w:cs="Calibri"/>
          <w:sz w:val="20"/>
          <w:szCs w:val="20"/>
        </w:rPr>
        <w:t xml:space="preserve"> p</w:t>
      </w:r>
      <w:r w:rsidRPr="522A9E86" w:rsidR="00EB731A">
        <w:rPr>
          <w:rFonts w:ascii="Century Gothic" w:hAnsi="Century Gothic" w:cs="Calibri"/>
          <w:sz w:val="20"/>
          <w:szCs w:val="20"/>
        </w:rPr>
        <w:t>rov. (_____</w:t>
      </w:r>
      <w:r w:rsidRPr="522A9E86" w:rsidR="00EB731A">
        <w:rPr>
          <w:rFonts w:ascii="Century Gothic" w:hAnsi="Century Gothic" w:cs="Calibri"/>
          <w:sz w:val="20"/>
          <w:szCs w:val="20"/>
        </w:rPr>
        <w:t>_) il</w:t>
      </w:r>
      <w:r w:rsidRPr="522A9E86" w:rsidR="00EB731A">
        <w:rPr>
          <w:rFonts w:ascii="Century Gothic" w:hAnsi="Century Gothic" w:cs="Calibri"/>
          <w:sz w:val="20"/>
          <w:szCs w:val="20"/>
        </w:rPr>
        <w:t xml:space="preserve"> ______/______/__________</w:t>
      </w:r>
    </w:p>
    <w:p xmlns:wp14="http://schemas.microsoft.com/office/word/2010/wordml" w:rsidRPr="00D50ED8" w:rsidR="00F707FF" w:rsidP="00EB731A" w:rsidRDefault="00EB731A" w14:paraId="0BE4B95F" wp14:textId="7777777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residente a _________________________________________        prov. (________)  </w:t>
      </w:r>
    </w:p>
    <w:p xmlns:wp14="http://schemas.microsoft.com/office/word/2010/wordml" w:rsidRPr="00D50ED8" w:rsidR="00EB731A" w:rsidP="00EB731A" w:rsidRDefault="00EB731A" w14:paraId="77CDF286" wp14:textId="7777777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in qualità di </w:t>
      </w:r>
    </w:p>
    <w:p xmlns:wp14="http://schemas.microsoft.com/office/word/2010/wordml" w:rsidRPr="00D50ED8" w:rsidR="00E0318F" w:rsidP="00EB731A" w:rsidRDefault="00E0318F" w14:paraId="6EBFEDA7" wp14:textId="7777777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diretto interessato</w:t>
      </w:r>
    </w:p>
    <w:p xmlns:wp14="http://schemas.microsoft.com/office/word/2010/wordml" w:rsidRPr="00D50ED8" w:rsidR="00EB731A" w:rsidP="00EB731A" w:rsidRDefault="00EB731A" w14:paraId="5B64D47A" wp14:textId="7777777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genitore, in possesso della responsabilità genitoriale:</w:t>
      </w:r>
    </w:p>
    <w:p xmlns:wp14="http://schemas.microsoft.com/office/word/2010/wordml" w:rsidRPr="00D50ED8" w:rsidR="00EB731A" w:rsidP="00EB731A" w:rsidRDefault="00EB731A" w14:paraId="112F556F" wp14:textId="77777777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via esclusiva</w:t>
      </w:r>
    </w:p>
    <w:p xmlns:wp14="http://schemas.microsoft.com/office/word/2010/wordml" w:rsidRPr="00D50ED8" w:rsidR="00EB731A" w:rsidP="00EB731A" w:rsidRDefault="00EB731A" w14:paraId="1E106997" wp14:textId="77777777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modo congiunto</w:t>
      </w:r>
    </w:p>
    <w:p xmlns:wp14="http://schemas.microsoft.com/office/word/2010/wordml" w:rsidRPr="00D50ED8" w:rsidR="00EB731A" w:rsidP="00EB731A" w:rsidRDefault="00EB731A" w14:paraId="4B649A83" wp14:textId="648516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522A9E86" w:rsidR="00EB731A">
        <w:rPr>
          <w:rFonts w:ascii="Century Gothic" w:hAnsi="Century Gothic" w:cs="Calibri"/>
          <w:sz w:val="20"/>
          <w:szCs w:val="20"/>
        </w:rPr>
        <w:t>altro ___________________________________________</w:t>
      </w:r>
      <w:r w:rsidRPr="522A9E86" w:rsidR="00EB731A">
        <w:rPr>
          <w:rFonts w:ascii="Century Gothic" w:hAnsi="Century Gothic" w:cs="Calibri"/>
          <w:sz w:val="20"/>
          <w:szCs w:val="20"/>
        </w:rPr>
        <w:t>_ (specificare)</w:t>
      </w:r>
    </w:p>
    <w:p xmlns:wp14="http://schemas.microsoft.com/office/word/2010/wordml" w:rsidRPr="00D50ED8" w:rsidR="003E3C46" w:rsidP="003E3C46" w:rsidRDefault="003E3C46" w14:paraId="5DAB6C7B" wp14:textId="77777777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xmlns:wp14="http://schemas.microsoft.com/office/word/2010/wordml" w:rsidRPr="00D50ED8" w:rsidR="00E0318F" w:rsidP="00E0318F" w:rsidRDefault="00BC285C" w14:paraId="6E4AFF26" wp14:textId="7777777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xmlns:wp14="http://schemas.microsoft.com/office/word/2010/wordml" w:rsidRPr="00D50ED8" w:rsidR="00E0318F" w:rsidP="00E0318F" w:rsidRDefault="00E0318F" w14:paraId="02EB378F" wp14:textId="777777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xmlns:wp14="http://schemas.microsoft.com/office/word/2010/wordml" w:rsidRPr="00D50ED8" w:rsidR="0064005E" w:rsidP="00E0318F" w:rsidRDefault="00BC285C" w14:paraId="76630174" wp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venga riconosciuto l’accesso al </w:t>
      </w:r>
      <w:r w:rsidRPr="00D50ED8" w:rsidR="0064005E">
        <w:rPr>
          <w:rFonts w:ascii="Century Gothic" w:hAnsi="Century Gothic"/>
          <w:sz w:val="20"/>
          <w:szCs w:val="20"/>
        </w:rPr>
        <w:t>Fondo caregiver familiare esercizio 2021 a favore:</w:t>
      </w:r>
    </w:p>
    <w:p xmlns:wp14="http://schemas.microsoft.com/office/word/2010/wordml" w:rsidRPr="00D50ED8" w:rsidR="0064005E" w:rsidP="0064005E" w:rsidRDefault="0064005E" w14:paraId="4D3634DE" wp14:textId="77777777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di me stesso/a</w:t>
      </w:r>
    </w:p>
    <w:p xmlns:wp14="http://schemas.microsoft.com/office/word/2010/wordml" w:rsidRPr="0064005E" w:rsidR="0064005E" w:rsidP="0064005E" w:rsidRDefault="0064005E" w14:paraId="5135D088" wp14:textId="77777777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18"/>
          <w:szCs w:val="18"/>
        </w:rPr>
      </w:pPr>
      <w:r w:rsidRPr="00D50ED8">
        <w:rPr>
          <w:rFonts w:ascii="Century Gothic" w:hAnsi="Century Gothic"/>
          <w:sz w:val="20"/>
          <w:szCs w:val="20"/>
        </w:rPr>
        <w:t>del</w:t>
      </w:r>
      <w:r w:rsidRPr="00D50ED8" w:rsidR="00E0318F">
        <w:rPr>
          <w:rFonts w:ascii="Century Gothic" w:hAnsi="Century Gothic"/>
          <w:sz w:val="20"/>
          <w:szCs w:val="20"/>
        </w:rPr>
        <w:t xml:space="preserve">/la sig./sig.ra ______________________________________ </w:t>
      </w:r>
      <w:r w:rsidRPr="00D50ED8" w:rsidR="00E0318F">
        <w:rPr>
          <w:rFonts w:ascii="Century Gothic" w:hAnsi="Century Gothic"/>
          <w:sz w:val="18"/>
          <w:szCs w:val="18"/>
        </w:rPr>
        <w:t xml:space="preserve">(nominativo </w:t>
      </w:r>
      <w:r w:rsidRPr="00D50ED8" w:rsidR="00D50ED8">
        <w:rPr>
          <w:rFonts w:ascii="Century Gothic" w:hAnsi="Century Gothic"/>
          <w:sz w:val="18"/>
          <w:szCs w:val="18"/>
        </w:rPr>
        <w:t>persona con</w:t>
      </w:r>
      <w:r w:rsidR="00D50ED8">
        <w:rPr>
          <w:rFonts w:ascii="Century Gothic" w:hAnsi="Century Gothic"/>
          <w:sz w:val="18"/>
          <w:szCs w:val="18"/>
        </w:rPr>
        <w:t xml:space="preserve"> gravissima disabilità</w:t>
      </w:r>
      <w:r w:rsidRPr="0064005E">
        <w:rPr>
          <w:rFonts w:ascii="Century Gothic" w:hAnsi="Century Gothic"/>
          <w:sz w:val="18"/>
          <w:szCs w:val="18"/>
        </w:rPr>
        <w:t>)</w:t>
      </w:r>
    </w:p>
    <w:p xmlns:wp14="http://schemas.microsoft.com/office/word/2010/wordml" w:rsidRPr="00D50ED8" w:rsidR="00C329BE" w:rsidP="00C329BE" w:rsidRDefault="00C329BE" w14:paraId="77FDFE55" wp14:textId="77777777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  <w:r w:rsidRPr="00D50ED8">
        <w:rPr>
          <w:rFonts w:ascii="Century Gothic" w:hAnsi="Century Gothic"/>
          <w:bCs/>
          <w:i/>
          <w:color w:val="000000"/>
          <w:sz w:val="20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xmlns:wp14="http://schemas.microsoft.com/office/word/2010/wordml" w:rsidR="00D50ED8" w:rsidP="00D50ED8" w:rsidRDefault="00D50ED8" w14:paraId="6A05A809" wp14:textId="7777777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xmlns:wp14="http://schemas.microsoft.com/office/word/2010/wordml" w:rsidRPr="00D50ED8" w:rsidR="00C329BE" w:rsidP="00D50ED8" w:rsidRDefault="00C329BE" w14:paraId="68C73323" wp14:textId="7777777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DICHIARA</w:t>
      </w:r>
    </w:p>
    <w:p xmlns:wp14="http://schemas.microsoft.com/office/word/2010/wordml" w:rsidRPr="00D50ED8" w:rsidR="00D50ED8" w:rsidP="00D50ED8" w:rsidRDefault="00D50ED8" w14:paraId="696F983C" wp14:textId="77777777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b/>
          <w:color w:val="000000"/>
          <w:sz w:val="20"/>
          <w:szCs w:val="20"/>
        </w:rPr>
        <w:t>che la persona in condizion</w:t>
      </w:r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di gravissima disabilità</w:t>
      </w:r>
      <w:r w:rsidRPr="00D50ED8">
        <w:rPr>
          <w:rFonts w:ascii="Century Gothic" w:hAnsi="Century Gothic"/>
          <w:color w:val="000000"/>
          <w:sz w:val="20"/>
          <w:szCs w:val="20"/>
        </w:rPr>
        <w:t>:</w:t>
      </w:r>
    </w:p>
    <w:p xmlns:wp14="http://schemas.microsoft.com/office/word/2010/wordml" w:rsidRPr="00D50ED8" w:rsidR="00D50ED8" w:rsidP="00D50ED8" w:rsidRDefault="00D50ED8" w14:paraId="615981F9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>è residente in Regione Lombardia (dalla data di presentazione della domanda)</w:t>
      </w:r>
    </w:p>
    <w:p xmlns:wp14="http://schemas.microsoft.com/office/word/2010/wordml" w:rsidRPr="00D50ED8" w:rsidR="00D50ED8" w:rsidP="00D50ED8" w:rsidRDefault="00D50ED8" w14:paraId="6798CB5C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 xml:space="preserve">si trova al momento della presentazione della domanda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a domicilio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condizioni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</w:t>
      </w:r>
      <w:r w:rsidR="00B2738A">
        <w:rPr>
          <w:rFonts w:ascii="Century Gothic" w:hAnsi="Century Gothic"/>
          <w:color w:val="000000"/>
          <w:sz w:val="20"/>
          <w:szCs w:val="20"/>
        </w:rPr>
        <w:t>3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DPCM del 2</w:t>
      </w:r>
      <w:r w:rsidR="00B2738A">
        <w:rPr>
          <w:rFonts w:ascii="Century Gothic" w:hAnsi="Century Gothic"/>
          <w:color w:val="000000"/>
          <w:sz w:val="20"/>
          <w:szCs w:val="20"/>
        </w:rPr>
        <w:t>6.09.2016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): </w:t>
      </w:r>
      <w:r w:rsidRPr="00D50ED8"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 xmlns:wp14="http://schemas.microsoft.com/office/word/2010/wordml" w:rsidRPr="004E73B2" w:rsidR="00D50ED8" w:rsidP="00D50ED8" w:rsidRDefault="00D50ED8" w14:paraId="4EE85611" wp14:textId="77777777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persone in </w:t>
      </w:r>
      <w:r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xmlns:wp14="http://schemas.microsoft.com/office/word/2010/wordml" w:rsidRPr="004E73B2" w:rsidR="00D50ED8" w:rsidP="00D50ED8" w:rsidRDefault="00D50ED8" w14:paraId="2D78CF4B" wp14:textId="77777777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xmlns:wp14="http://schemas.microsoft.com/office/word/2010/wordml" w:rsidRPr="004E73B2" w:rsidR="00D50ED8" w:rsidP="00D50ED8" w:rsidRDefault="00D50ED8" w14:paraId="7C8CD8A7" wp14:textId="77777777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4E73B2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xmlns:wp14="http://schemas.microsoft.com/office/word/2010/wordml" w:rsidRPr="004E73B2" w:rsidR="00D50ED8" w:rsidP="00D50ED8" w:rsidRDefault="00D50ED8" w14:paraId="5DC79E14" wp14:textId="77777777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4E73B2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xmlns:wp14="http://schemas.microsoft.com/office/word/2010/wordml" w:rsidRPr="00170EBA" w:rsidR="00D50ED8" w:rsidP="00D50ED8" w:rsidRDefault="00D50ED8" w14:paraId="65815E09" wp14:textId="77777777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persone con </w:t>
      </w:r>
      <w:r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170EBA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 xmlns:wp14="http://schemas.microsoft.com/office/word/2010/wordml" w:rsidRPr="004E73B2" w:rsidR="00D50ED8" w:rsidP="00D50ED8" w:rsidRDefault="00D50ED8" w14:paraId="4CB6BB5B" wp14:textId="77777777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</w:t>
      </w:r>
      <w:r w:rsidRPr="004E73B2">
        <w:rPr>
          <w:rFonts w:ascii="Century Gothic" w:hAnsi="Century Gothic" w:cs="Arial"/>
          <w:sz w:val="19"/>
          <w:szCs w:val="19"/>
        </w:rPr>
        <w:lastRenderedPageBreak/>
        <w:t>per cento e ipoacusia, a prescindere dall’epoca di insorgenza, pari o superiore a 90 decibel HTL di media fra le frequenze 500, 1000, 2000 hertz nell’orecchio migliore;</w:t>
      </w:r>
    </w:p>
    <w:p xmlns:wp14="http://schemas.microsoft.com/office/word/2010/wordml" w:rsidRPr="004E73B2" w:rsidR="00D50ED8" w:rsidP="00D50ED8" w:rsidRDefault="00D50ED8" w14:paraId="33ACECDF" wp14:textId="77777777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xmlns:wp14="http://schemas.microsoft.com/office/word/2010/wordml" w:rsidRPr="004E73B2" w:rsidR="00D50ED8" w:rsidP="00D50ED8" w:rsidRDefault="00D50ED8" w14:paraId="353BD38F" wp14:textId="77777777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xmlns:wp14="http://schemas.microsoft.com/office/word/2010/wordml" w:rsidRPr="00D50ED8" w:rsidR="00D50ED8" w:rsidP="00D50ED8" w:rsidRDefault="00D50ED8" w14:paraId="2F0B17FB" wp14:textId="77777777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 xmlns:wp14="http://schemas.microsoft.com/office/word/2010/wordml" w:rsidRPr="00D50ED8" w:rsidR="00C329BE" w:rsidP="00D50ED8" w:rsidRDefault="00C329BE" w14:paraId="49EA4E13" wp14:textId="445282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522A9E86" w:rsidR="00C329BE">
        <w:rPr>
          <w:rFonts w:ascii="Century Gothic" w:hAnsi="Century Gothic"/>
          <w:sz w:val="20"/>
          <w:szCs w:val="20"/>
        </w:rPr>
        <w:t xml:space="preserve">che </w:t>
      </w:r>
      <w:r w:rsidRPr="522A9E86" w:rsidR="0064005E">
        <w:rPr>
          <w:rFonts w:ascii="Century Gothic" w:hAnsi="Century Gothic"/>
          <w:sz w:val="20"/>
          <w:szCs w:val="20"/>
        </w:rPr>
        <w:t xml:space="preserve">è presente </w:t>
      </w:r>
      <w:r w:rsidRPr="522A9E86" w:rsidR="00945791">
        <w:rPr>
          <w:rFonts w:ascii="Century Gothic" w:hAnsi="Century Gothic"/>
          <w:sz w:val="20"/>
          <w:szCs w:val="20"/>
        </w:rPr>
        <w:t xml:space="preserve">come </w:t>
      </w:r>
      <w:r w:rsidRPr="522A9E86" w:rsidR="0064005E">
        <w:rPr>
          <w:rFonts w:ascii="Century Gothic" w:hAnsi="Century Gothic"/>
          <w:sz w:val="20"/>
          <w:szCs w:val="20"/>
        </w:rPr>
        <w:t xml:space="preserve">caregiver </w:t>
      </w:r>
      <w:r w:rsidRPr="522A9E86" w:rsidR="0064005E">
        <w:rPr>
          <w:rFonts w:ascii="Century Gothic" w:hAnsi="Century Gothic"/>
          <w:sz w:val="20"/>
          <w:szCs w:val="20"/>
        </w:rPr>
        <w:t xml:space="preserve">familiare </w:t>
      </w:r>
      <w:r w:rsidRPr="522A9E86" w:rsidR="00D50ED8">
        <w:rPr>
          <w:rFonts w:ascii="Century Gothic" w:hAnsi="Century Gothic"/>
          <w:sz w:val="20"/>
          <w:szCs w:val="20"/>
        </w:rPr>
        <w:t>i</w:t>
      </w:r>
      <w:r w:rsidRPr="522A9E86" w:rsidR="00C329BE">
        <w:rPr>
          <w:rFonts w:ascii="Century Gothic" w:hAnsi="Century Gothic"/>
          <w:sz w:val="20"/>
          <w:szCs w:val="20"/>
        </w:rPr>
        <w:t>l</w:t>
      </w:r>
      <w:r w:rsidRPr="522A9E86" w:rsidR="00C329BE">
        <w:rPr>
          <w:rFonts w:ascii="Century Gothic" w:hAnsi="Century Gothic"/>
          <w:sz w:val="20"/>
          <w:szCs w:val="20"/>
        </w:rPr>
        <w:t>/la sig./</w:t>
      </w:r>
      <w:proofErr w:type="spellStart"/>
      <w:r w:rsidRPr="522A9E86" w:rsidR="00C329BE">
        <w:rPr>
          <w:rFonts w:ascii="Century Gothic" w:hAnsi="Century Gothic"/>
          <w:sz w:val="20"/>
          <w:szCs w:val="20"/>
        </w:rPr>
        <w:t>ra</w:t>
      </w:r>
      <w:proofErr w:type="spellEnd"/>
      <w:r w:rsidRPr="522A9E86" w:rsidR="00C329BE">
        <w:rPr>
          <w:rFonts w:ascii="Century Gothic" w:hAnsi="Century Gothic"/>
          <w:sz w:val="20"/>
          <w:szCs w:val="20"/>
        </w:rPr>
        <w:t xml:space="preserve">   __________________________________ (cognome e nome) _________________________ (specificare grado di parentela o vicinanza e allegare il documento di identità) Codice Fiscale __________________________________________ che dedica _________ ore al giorno alla funzione d</w:t>
      </w:r>
      <w:r w:rsidRPr="522A9E86" w:rsidR="00D50ED8">
        <w:rPr>
          <w:rFonts w:ascii="Century Gothic" w:hAnsi="Century Gothic"/>
          <w:sz w:val="20"/>
          <w:szCs w:val="20"/>
        </w:rPr>
        <w:t xml:space="preserve">i caregiver </w:t>
      </w:r>
      <w:r w:rsidRPr="522A9E86" w:rsidR="002122B2">
        <w:rPr>
          <w:rFonts w:ascii="Century Gothic" w:hAnsi="Century Gothic"/>
          <w:sz w:val="20"/>
          <w:szCs w:val="20"/>
        </w:rPr>
        <w:t xml:space="preserve">familiare </w:t>
      </w:r>
      <w:r w:rsidRPr="522A9E86" w:rsidR="00D50ED8">
        <w:rPr>
          <w:rFonts w:ascii="Century Gothic" w:hAnsi="Century Gothic"/>
          <w:sz w:val="20"/>
          <w:szCs w:val="20"/>
        </w:rPr>
        <w:t xml:space="preserve">dal ___/____/_____ </w:t>
      </w:r>
    </w:p>
    <w:p xmlns:wp14="http://schemas.microsoft.com/office/word/2010/wordml" w:rsidR="00D50ED8" w:rsidP="00D50ED8" w:rsidRDefault="00D50ED8" w14:paraId="5A39BBE3" wp14:textId="77777777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</w:p>
    <w:p xmlns:wp14="http://schemas.microsoft.com/office/word/2010/wordml" w:rsidRPr="00D50ED8" w:rsidR="00D50ED8" w:rsidP="00D50ED8" w:rsidRDefault="00D50ED8" w14:paraId="539A53D7" wp14:textId="77777777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 xmlns:wp14="http://schemas.microsoft.com/office/word/2010/wordml" w:rsidR="00D50ED8" w:rsidP="00D50ED8" w:rsidRDefault="00D50ED8" w14:paraId="41C8F396" wp14:textId="7777777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xmlns:wp14="http://schemas.microsoft.com/office/word/2010/wordml" w:rsidRPr="00D50ED8" w:rsidR="00D50ED8" w:rsidP="00D50ED8" w:rsidRDefault="00D50ED8" w14:paraId="32F4C474" wp14:textId="7777777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 xml:space="preserve">ALLEGA </w:t>
      </w:r>
    </w:p>
    <w:p xmlns:wp14="http://schemas.microsoft.com/office/word/2010/wordml" w:rsidRPr="00945791" w:rsidR="00D50ED8" w:rsidP="00945791" w:rsidRDefault="00945791" w14:paraId="7EB47937" wp14:textId="77777777">
      <w:pPr>
        <w:widowControl w:val="0"/>
        <w:autoSpaceDE w:val="0"/>
        <w:autoSpaceDN w:val="0"/>
        <w:adjustRightInd w:val="0"/>
        <w:spacing w:before="120"/>
        <w:ind w:left="113"/>
        <w:rPr>
          <w:rFonts w:ascii="Century Gothic" w:hAnsi="Century Gothic"/>
          <w:bCs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bookmarkStart w:name="_GoBack" w:id="0"/>
      <w:bookmarkEnd w:id="0"/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uale </w:t>
      </w:r>
      <w:r w:rsidRPr="00945791" w:rsidR="00D50ED8">
        <w:rPr>
          <w:rFonts w:ascii="Century Gothic" w:hAnsi="Century Gothic"/>
          <w:bCs/>
          <w:i/>
          <w:color w:val="000000"/>
          <w:sz w:val="20"/>
          <w:szCs w:val="20"/>
        </w:rPr>
        <w:t>document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o</w:t>
      </w:r>
      <w:r w:rsidRPr="00945791" w:rsidR="00D50ED8"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</w:t>
      </w:r>
      <w:r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>o</w:t>
      </w:r>
      <w:r w:rsidRPr="00945791" w:rsidR="00D50ED8"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 xmlns:wp14="http://schemas.microsoft.com/office/word/2010/wordml" w:rsidRPr="00D50ED8" w:rsidR="00D50ED8" w:rsidP="00D50ED8" w:rsidRDefault="00D50ED8" w14:paraId="033DCB63" wp14:textId="7777777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D50ED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>
        <w:rPr>
          <w:rFonts w:ascii="Century Gothic" w:hAnsi="Century Gothic"/>
          <w:sz w:val="18"/>
          <w:szCs w:val="19"/>
        </w:rPr>
        <w:t>3</w:t>
      </w:r>
      <w:r w:rsidRPr="00D50ED8">
        <w:rPr>
          <w:rFonts w:ascii="Century Gothic" w:hAnsi="Century Gothic"/>
          <w:sz w:val="18"/>
          <w:szCs w:val="19"/>
        </w:rPr>
        <w:t xml:space="preserve"> DPCM del 2</w:t>
      </w:r>
      <w:r w:rsidR="00B2738A">
        <w:rPr>
          <w:rFonts w:ascii="Century Gothic" w:hAnsi="Century Gothic"/>
          <w:sz w:val="18"/>
          <w:szCs w:val="19"/>
        </w:rPr>
        <w:t>6.09.2016</w:t>
      </w:r>
      <w:r w:rsidRPr="00D50ED8">
        <w:rPr>
          <w:rFonts w:ascii="Century Gothic" w:hAnsi="Century Gothic"/>
          <w:sz w:val="18"/>
          <w:szCs w:val="19"/>
        </w:rPr>
        <w:t xml:space="preserve"> (sopra riportato);</w:t>
      </w:r>
    </w:p>
    <w:p xmlns:wp14="http://schemas.microsoft.com/office/word/2010/wordml" w:rsidR="00E0318F" w:rsidP="00E0318F" w:rsidRDefault="00E0318F" w14:paraId="72A3D3EC" wp14:textId="777777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xmlns:wp14="http://schemas.microsoft.com/office/word/2010/wordml" w:rsidRPr="00D50ED8" w:rsidR="00D50ED8" w:rsidP="00D50ED8" w:rsidRDefault="00D50ED8" w14:paraId="37224345" wp14:textId="77777777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  <w:r w:rsidRPr="00D50ED8"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 xmlns:wp14="http://schemas.microsoft.com/office/word/2010/wordml" w:rsidR="00D50ED8" w:rsidP="00D50ED8" w:rsidRDefault="00D50ED8" w14:paraId="0D0B940D" wp14:textId="77777777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xmlns:wp14="http://schemas.microsoft.com/office/word/2010/wordml" w:rsidRPr="00D50ED8" w:rsidR="00D50ED8" w:rsidP="00D50ED8" w:rsidRDefault="00D50ED8" w14:paraId="67D260FC" wp14:textId="7777777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xmlns:wp14="http://schemas.microsoft.com/office/word/2010/wordml" w:rsidRPr="00D50ED8" w:rsidR="00D50ED8" w:rsidP="00D50ED8" w:rsidRDefault="00D50ED8" w14:paraId="00670F7D" wp14:textId="77777777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0"/>
          <w:szCs w:val="18"/>
        </w:rPr>
      </w:pPr>
      <w:r w:rsidRPr="00D50ED8"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 xmlns:wp14="http://schemas.microsoft.com/office/word/2010/wordml" w:rsidRPr="00273E08" w:rsidR="00D50ED8" w:rsidP="00D50ED8" w:rsidRDefault="00D50ED8" w14:paraId="0E27B00A" wp14:textId="77777777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xmlns:wp14="http://schemas.microsoft.com/office/word/2010/wordml" w:rsidRPr="004E73B2" w:rsidR="00D50ED8" w:rsidP="00D50ED8" w:rsidRDefault="00733C93" w14:paraId="60061E4C" wp14:textId="77777777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 w14:anchorId="66BFC3B5">
          <v:rect id="Rettangolo 1" style="position:absolute;left:0;text-align:left;margin-left:16.05pt;margin-top:5.9pt;width:423.8pt;height:145.5pt;z-index:251659264;visibility:visible;mso-width-relative:margin;mso-height-relative:margin;v-text-anchor:middle" o:spid="_x0000_s1026" filled="f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/>
        </w:pict>
      </w:r>
    </w:p>
    <w:p xmlns:wp14="http://schemas.microsoft.com/office/word/2010/wordml" w:rsidRPr="004E73B2" w:rsidR="00D50ED8" w:rsidP="00D50ED8" w:rsidRDefault="00D50ED8" w14:paraId="44EAFD9C" wp14:textId="77777777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xmlns:wp14="http://schemas.microsoft.com/office/word/2010/wordml" w:rsidRPr="004E73B2" w:rsidR="00D50ED8" w:rsidP="00D50ED8" w:rsidRDefault="00D50ED8" w14:paraId="1F405FC9" wp14:textId="77777777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xmlns:wp14="http://schemas.microsoft.com/office/word/2010/wordml" w:rsidRPr="004E73B2" w:rsidR="00D50ED8" w:rsidP="00D50ED8" w:rsidRDefault="00D50ED8" w14:paraId="68405D7D" wp14:textId="77777777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</w:p>
    <w:p xmlns:wp14="http://schemas.microsoft.com/office/word/2010/wordml" w:rsidRPr="004E73B2" w:rsidR="00D50ED8" w:rsidP="00D50ED8" w:rsidRDefault="00D50ED8" w14:paraId="12DD407B" wp14:textId="34DDF67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522A9E86" w:rsidR="00D50ED8">
        <w:rPr>
          <w:rFonts w:ascii="Century Gothic" w:hAnsi="Century Gothic" w:cs="Calibri"/>
          <w:sz w:val="19"/>
          <w:szCs w:val="19"/>
        </w:rPr>
        <w:t>Comune _</w:t>
      </w:r>
      <w:r w:rsidRPr="522A9E86" w:rsidR="00D50ED8">
        <w:rPr>
          <w:rFonts w:ascii="Century Gothic" w:hAnsi="Century Gothic" w:cs="Calibri"/>
          <w:sz w:val="19"/>
          <w:szCs w:val="19"/>
        </w:rPr>
        <w:t xml:space="preserve">__________________________________ Prov. (____) CAP _______________ </w:t>
      </w:r>
    </w:p>
    <w:p xmlns:wp14="http://schemas.microsoft.com/office/word/2010/wordml" w:rsidRPr="004E73B2" w:rsidR="00D50ED8" w:rsidP="00D50ED8" w:rsidRDefault="00D50ED8" w14:paraId="1E7E77F6" wp14:textId="77777777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 xmlns:wp14="http://schemas.microsoft.com/office/word/2010/wordml" w:rsidRPr="004E73B2" w:rsidR="00D50ED8" w:rsidP="00D50ED8" w:rsidRDefault="00D50ED8" w14:paraId="1A388D20" wp14:textId="77777777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xmlns:wp14="http://schemas.microsoft.com/office/word/2010/wordml" w:rsidRPr="004E73B2" w:rsidR="00D50ED8" w:rsidP="00D50ED8" w:rsidRDefault="00D50ED8" w14:paraId="4B94D5A5" wp14:textId="77777777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xmlns:wp14="http://schemas.microsoft.com/office/word/2010/wordml" w:rsidR="00D50ED8" w:rsidP="00D50ED8" w:rsidRDefault="00D50ED8" w14:paraId="3DEEC669" wp14:textId="77777777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xmlns:wp14="http://schemas.microsoft.com/office/word/2010/wordml" w:rsidR="00D50ED8" w:rsidP="00E0318F" w:rsidRDefault="00D50ED8" w14:paraId="3656B9AB" wp14:textId="777777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xmlns:wp14="http://schemas.microsoft.com/office/word/2010/wordml" w:rsidR="00D50ED8" w:rsidP="00E0318F" w:rsidRDefault="00D50ED8" w14:paraId="45FB0818" wp14:textId="777777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xmlns:wp14="http://schemas.microsoft.com/office/word/2010/wordml" w:rsidR="00681B32" w:rsidP="003F1E42" w:rsidRDefault="00681B32" w14:paraId="2FFEE3D1" wp14:textId="77777777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  <w:r w:rsidR="003E3C46">
        <w:rPr>
          <w:rFonts w:ascii="Century Gothic" w:hAnsi="Century Gothic"/>
          <w:color w:val="000000"/>
          <w:spacing w:val="-4"/>
          <w:sz w:val="19"/>
          <w:szCs w:val="19"/>
        </w:rPr>
        <w:t>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</w:p>
    <w:p xmlns:wp14="http://schemas.microsoft.com/office/word/2010/wordml" w:rsidR="004E3367" w:rsidP="003F1E42" w:rsidRDefault="001E5B4B" w14:paraId="27DB1A52" wp14:textId="77777777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ab/>
      </w:r>
      <w:r w:rsidRPr="003E3C46" w:rsidR="00681B32">
        <w:rPr>
          <w:rFonts w:ascii="Century Gothic" w:hAnsi="Century Gothic"/>
          <w:color w:val="000000"/>
          <w:spacing w:val="-4"/>
          <w:sz w:val="18"/>
          <w:szCs w:val="19"/>
        </w:rPr>
        <w:t>data</w:t>
      </w:r>
      <w:r w:rsidRPr="003E3C46" w:rsidR="00681B32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 w:rsidR="00681B32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 w:rsidR="00681B32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 w:rsidR="00681B32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 w:rsidR="00681B32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 w:rsidR="00681B32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 w:rsidR="00681B32">
        <w:rPr>
          <w:rFonts w:ascii="Century Gothic" w:hAnsi="Century Gothic"/>
          <w:color w:val="000000"/>
          <w:spacing w:val="-4"/>
          <w:sz w:val="18"/>
          <w:szCs w:val="19"/>
        </w:rPr>
        <w:t>firma del dichiarante</w:t>
      </w:r>
      <w:r w:rsidRPr="003E3C46" w:rsid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</w:p>
    <w:p xmlns:wp14="http://schemas.microsoft.com/office/word/2010/wordml" w:rsidR="003E3C46" w:rsidP="003F1E42" w:rsidRDefault="003E3C46" w14:paraId="049F31CB" wp14:textId="77777777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xmlns:wp14="http://schemas.microsoft.com/office/word/2010/wordml" w:rsidRPr="003E3C46" w:rsidR="003E3C46" w:rsidP="00C329BE" w:rsidRDefault="003E3C46" w14:paraId="62A002A1" wp14:textId="77777777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 allegare copia documento identità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se non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già </w:t>
      </w:r>
      <w:r w:rsidRPr="00C329BE" w:rsidR="00C329BE">
        <w:rPr>
          <w:rFonts w:ascii="Century Gothic" w:hAnsi="Century Gothic"/>
          <w:color w:val="000000"/>
          <w:spacing w:val="-4"/>
          <w:sz w:val="18"/>
          <w:szCs w:val="19"/>
        </w:rPr>
        <w:t xml:space="preserve">agli atti istruttori della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>ASST</w:t>
      </w:r>
    </w:p>
    <w:sectPr w:rsidRPr="003E3C46" w:rsidR="003E3C46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9237AB" w:rsidRDefault="009237AB" w14:paraId="1299C43A" wp14:textId="77777777">
      <w:r>
        <w:separator/>
      </w:r>
    </w:p>
  </w:endnote>
  <w:endnote w:type="continuationSeparator" w:id="1">
    <w:p xmlns:wp14="http://schemas.microsoft.com/office/word/2010/wordml" w:rsidR="009237AB" w:rsidRDefault="009237AB" w14:paraId="4DDBEF00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44D6E" w:rsidP="00372CBE" w:rsidRDefault="00733C93" w14:paraId="7E774E96" wp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xmlns:wp14="http://schemas.microsoft.com/office/word/2010/wordml" w:rsidR="00F44D6E" w:rsidP="00372CBE" w:rsidRDefault="00F44D6E" w14:paraId="53128261" wp14:textId="77777777">
    <w:pPr>
      <w:pStyle w:val="Pidipagina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662AFA" w:rsidR="00662AFA" w:rsidP="00662AFA" w:rsidRDefault="00E95D7F" w14:paraId="788CE69C" wp14:textId="77777777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D50ED8">
      <w:rPr>
        <w:rFonts w:ascii="Century Gothic" w:hAnsi="Century Gothic"/>
        <w:sz w:val="14"/>
        <w:szCs w:val="14"/>
      </w:rPr>
      <w:t>fondo caregiver familiare - disabilità gravissima</w:t>
    </w:r>
    <w:r w:rsidRPr="00C42B77" w:rsidR="00662AFA">
      <w:rPr>
        <w:rFonts w:ascii="Century Gothic" w:hAnsi="Century Gothic"/>
        <w:sz w:val="14"/>
        <w:szCs w:val="14"/>
      </w:rPr>
      <w:tab/>
    </w:r>
    <w:r w:rsidRPr="00BF0E3D" w:rsidR="00BF0E3D">
      <w:rPr>
        <w:rFonts w:ascii="Century Gothic" w:hAnsi="Century Gothic"/>
        <w:sz w:val="14"/>
        <w:szCs w:val="14"/>
      </w:rPr>
      <w:t xml:space="preserve">Pag. </w:t>
    </w:r>
    <w:r w:rsidRPr="00BF0E3D" w:rsidR="00733C93">
      <w:rPr>
        <w:rFonts w:ascii="Century Gothic" w:hAnsi="Century Gothic"/>
        <w:b/>
        <w:bCs/>
        <w:sz w:val="14"/>
        <w:szCs w:val="14"/>
      </w:rPr>
      <w:fldChar w:fldCharType="begin"/>
    </w:r>
    <w:r w:rsidRPr="00BF0E3D" w:rsid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Pr="00BF0E3D" w:rsidR="00733C93">
      <w:rPr>
        <w:rFonts w:ascii="Century Gothic" w:hAnsi="Century Gothic"/>
        <w:b/>
        <w:bCs/>
        <w:sz w:val="14"/>
        <w:szCs w:val="14"/>
      </w:rPr>
      <w:fldChar w:fldCharType="separate"/>
    </w:r>
    <w:r w:rsidR="00872772">
      <w:rPr>
        <w:rFonts w:ascii="Century Gothic" w:hAnsi="Century Gothic"/>
        <w:b/>
        <w:bCs/>
        <w:noProof/>
        <w:sz w:val="14"/>
        <w:szCs w:val="14"/>
      </w:rPr>
      <w:t>2</w:t>
    </w:r>
    <w:r w:rsidRPr="00BF0E3D" w:rsidR="00733C93">
      <w:rPr>
        <w:rFonts w:ascii="Century Gothic" w:hAnsi="Century Gothic"/>
        <w:b/>
        <w:bCs/>
        <w:sz w:val="14"/>
        <w:szCs w:val="14"/>
      </w:rPr>
      <w:fldChar w:fldCharType="end"/>
    </w:r>
    <w:r w:rsidRPr="00BF0E3D" w:rsidR="00BF0E3D">
      <w:rPr>
        <w:rFonts w:ascii="Century Gothic" w:hAnsi="Century Gothic"/>
        <w:sz w:val="14"/>
        <w:szCs w:val="14"/>
      </w:rPr>
      <w:t xml:space="preserve"> a </w:t>
    </w:r>
    <w:r>
      <w:fldChar w:fldCharType="begin"/>
    </w:r>
    <w:r>
      <w:instrText>NUMPAGES  \* Arabic  \* MERGEFORMAT</w:instrText>
    </w:r>
    <w:r>
      <w:fldChar w:fldCharType="separate"/>
    </w:r>
    <w:r w:rsidR="00872772">
      <w:rPr>
        <w:rFonts w:ascii="Century Gothic" w:hAnsi="Century Gothic"/>
        <w:b/>
        <w:bCs/>
        <w:noProof/>
        <w:sz w:val="14"/>
        <w:szCs w:val="14"/>
      </w:rPr>
      <w:t>2</w:t>
    </w:r>
    <w:r>
      <w:fldChar w:fldCharType="end"/>
    </w:r>
    <w:r w:rsidRPr="00C42B77" w:rsidR="00662AFA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BF0E3D" w:rsidRDefault="00733C93" w14:paraId="4101652C" wp14:textId="77777777">
    <w:pPr>
      <w:pStyle w:val="Pidipagina"/>
      <w:jc w:val="center"/>
    </w:pPr>
  </w:p>
  <w:p xmlns:wp14="http://schemas.microsoft.com/office/word/2010/wordml" w:rsidR="00BF0E3D" w:rsidRDefault="00BF0E3D" w14:paraId="4B99056E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9237AB" w:rsidRDefault="009237AB" w14:paraId="3461D779" wp14:textId="77777777">
      <w:r>
        <w:separator/>
      </w:r>
    </w:p>
  </w:footnote>
  <w:footnote w:type="continuationSeparator" w:id="1">
    <w:p xmlns:wp14="http://schemas.microsoft.com/office/word/2010/wordml" w:rsidR="009237AB" w:rsidRDefault="009237AB" w14:paraId="3CF2D8B6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E42C28" w:rsidR="00E42C28" w:rsidP="00E42C28" w:rsidRDefault="00E42C28" w14:paraId="62486C05" wp14:textId="77777777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D1B6B" w:rsidP="004F78F6" w:rsidRDefault="009D1B6B" w14:paraId="0FB78278" wp14:textId="77777777">
    <w:pPr>
      <w:pStyle w:val="Intestazione"/>
      <w:jc w:val="center"/>
      <w:rPr>
        <w:rFonts w:asciiTheme="minorHAnsi" w:hAnsiTheme="minorHAnsi"/>
      </w:rPr>
    </w:pPr>
  </w:p>
  <w:p xmlns:wp14="http://schemas.microsoft.com/office/word/2010/wordml" w:rsidR="009D1B6B" w:rsidP="004F78F6" w:rsidRDefault="009D1B6B" w14:paraId="1FC39945" wp14:textId="77777777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hint="default"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hint="default" w:ascii="Wingdings" w:hAnsi="Wingdings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hint="default" w:ascii="Century Gothic" w:hAnsi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C0F66C6"/>
    <w:multiLevelType w:val="hybridMultilevel"/>
    <w:tmpl w:val="F8E04224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hint="default" w:ascii="Wingdings 2" w:hAnsi="Wingdings 2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hint="default" w:ascii="Wingdings 2" w:hAnsi="Wingdings 2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hint="default" w:ascii="Wingdings" w:hAnsi="Wingdings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hint="default" w:ascii="Wingdings 2" w:hAnsi="Wingdings 2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IdMacAtCleanup w:val="10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220"/>
  <w:stylePaneFormatFilter w:val="3F01"/>
  <w:trackRevisions w:val="false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3C93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2772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37AB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2738A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  <w:rsid w:val="08F0B901"/>
    <w:rsid w:val="3E1FFA4D"/>
    <w:rsid w:val="522A9E86"/>
    <w:rsid w:val="759B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4:docId w14:val="7FBB93FA"/>
  <w15:docId w15:val="{D0AF570B-46DE-4264-B6A6-C406CA8BC40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7549D0"/>
    <w:rPr>
      <w:sz w:val="24"/>
      <w:szCs w:val="24"/>
      <w:lang w:val="it-IT"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styleId="section1" w:customStyle="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hAnsiTheme="minorHAnsi" w:eastAsiaTheme="minorHAnsi" w:cstheme="minorBidi"/>
      <w:lang w:val="it-I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Paragraph" w:customStyle="1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hAnsi="Century Gothic" w:eastAsia="Century Gothic" w:cs="Century Gothic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02379445b60448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e817-6dd5-414c-8e56-f32b4c4d2d5e}"/>
      </w:docPartPr>
      <w:docPartBody>
        <w:p w14:paraId="522A9E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9" ma:contentTypeDescription="Creare un nuovo documento." ma:contentTypeScope="" ma:versionID="27fae51f40664a7761a32ee916a86b42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b0071a79b57e0d2077191b8f450f1c96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097A-DF89-404B-BBA9-E6379DEABC65}"/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10D8A30C-9D29-4207-B563-A672A5397E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lit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Panzeri Silvana</cp:lastModifiedBy>
  <cp:revision>3</cp:revision>
  <cp:lastPrinted>2021-01-11T14:56:00Z</cp:lastPrinted>
  <dcterms:created xsi:type="dcterms:W3CDTF">2021-04-02T06:46:00Z</dcterms:created>
  <dcterms:modified xsi:type="dcterms:W3CDTF">2022-07-14T11:2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MediaServiceImageTags">
    <vt:lpwstr/>
  </property>
</Properties>
</file>